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AF03" w14:textId="77777777" w:rsidR="00953BB1" w:rsidRPr="0029578D" w:rsidRDefault="00D7787C" w:rsidP="00953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/>
      </w:r>
    </w:p>
    <w:p w14:paraId="5043D597" w14:textId="77777777" w:rsidR="00953BB1" w:rsidRPr="0029578D" w:rsidRDefault="00953BB1" w:rsidP="00953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78D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3E0EFFD4" w14:textId="62658C54" w:rsidR="00953BB1" w:rsidRPr="00162275" w:rsidRDefault="00953BB1" w:rsidP="0033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8D">
        <w:rPr>
          <w:rFonts w:ascii="Times New Roman" w:hAnsi="Times New Roman"/>
          <w:b/>
          <w:sz w:val="24"/>
          <w:szCs w:val="24"/>
        </w:rPr>
        <w:t xml:space="preserve">на оказание услуг по </w:t>
      </w:r>
      <w:r w:rsidRPr="0029578D">
        <w:rPr>
          <w:rFonts w:ascii="Times New Roman" w:eastAsia="Calibri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му</w:t>
      </w:r>
      <w:r w:rsidRPr="0029578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 образованию </w:t>
      </w:r>
      <w:r w:rsidR="00332BEC" w:rsidRPr="00332BEC">
        <w:rPr>
          <w:rFonts w:ascii="Times New Roman" w:eastAsia="Calibri" w:hAnsi="Times New Roman" w:cs="Times New Roman"/>
          <w:b/>
          <w:sz w:val="24"/>
          <w:szCs w:val="24"/>
        </w:rPr>
        <w:t>«Техническое обслуживание источников ионизирующего излучения (генерирующих)»</w:t>
      </w:r>
    </w:p>
    <w:p w14:paraId="60794F44" w14:textId="77777777" w:rsidR="00953BB1" w:rsidRPr="0029578D" w:rsidRDefault="00953BB1" w:rsidP="00953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E2C915" w14:textId="77777777" w:rsidR="00953BB1" w:rsidRPr="0029578D" w:rsidRDefault="00953BB1" w:rsidP="00953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63"/>
        <w:gridCol w:w="1449"/>
        <w:gridCol w:w="1417"/>
        <w:gridCol w:w="1954"/>
      </w:tblGrid>
      <w:tr w:rsidR="00953BB1" w:rsidRPr="0029578D" w14:paraId="0B95E8B8" w14:textId="77777777" w:rsidTr="00F36E0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B41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12C" w14:textId="77777777" w:rsidR="00953BB1" w:rsidRPr="00BC1F67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68C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901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  <w:p w14:paraId="6775C248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Д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</w:t>
            </w: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0FE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  <w:p w14:paraId="5F1D8C22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Д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</w:t>
            </w: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53BB1" w:rsidRPr="0029578D" w14:paraId="6322B1B5" w14:textId="77777777" w:rsidTr="00F36E0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1B2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BA4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256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C53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93F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53BB1" w:rsidRPr="0029578D" w14:paraId="30C98AF3" w14:textId="77777777" w:rsidTr="00F36E0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534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DAB" w14:textId="5BFAB168" w:rsidR="00953BB1" w:rsidRDefault="00953BB1" w:rsidP="00F3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C72DF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му профессиональному образованию</w:t>
            </w:r>
            <w:r w:rsidR="0033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2BEC" w:rsidRPr="00332B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Start w:id="0" w:name="_Hlk232087680"/>
            <w:r w:rsidR="00332BEC" w:rsidRPr="0033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сточников ионизирующего излучения </w:t>
            </w:r>
            <w:bookmarkEnd w:id="0"/>
            <w:r w:rsidR="00332BEC" w:rsidRPr="00332BEC">
              <w:rPr>
                <w:rFonts w:ascii="Times New Roman" w:eastAsia="Calibri" w:hAnsi="Times New Roman" w:cs="Times New Roman"/>
                <w:sz w:val="24"/>
                <w:szCs w:val="24"/>
              </w:rPr>
              <w:t>(генерирующих)»</w:t>
            </w:r>
            <w:r w:rsidR="0033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7CDAE6" w14:textId="77777777" w:rsidR="00953BB1" w:rsidRPr="00C72DF7" w:rsidRDefault="00953BB1" w:rsidP="00F36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Д2: </w:t>
            </w:r>
            <w:r w:rsidRPr="00474691">
              <w:rPr>
                <w:rFonts w:ascii="Times New Roman" w:hAnsi="Times New Roman" w:cs="Times New Roman"/>
                <w:sz w:val="24"/>
                <w:szCs w:val="24"/>
              </w:rPr>
              <w:t>85.42.19.9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41B" w14:textId="77777777" w:rsidR="00953BB1" w:rsidRPr="0029578D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5BF" w14:textId="77777777" w:rsidR="00953BB1" w:rsidRPr="00B54B06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6A2" w14:textId="77777777" w:rsidR="00953BB1" w:rsidRPr="00DF0A9A" w:rsidRDefault="00953BB1" w:rsidP="00F3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3BB1" w:rsidRPr="0029578D" w14:paraId="5C031500" w14:textId="77777777" w:rsidTr="00F36E00">
        <w:trPr>
          <w:jc w:val="center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BA9" w14:textId="77777777" w:rsidR="00953BB1" w:rsidRPr="0029578D" w:rsidRDefault="00953BB1" w:rsidP="00F36E00">
            <w:pPr>
              <w:widowControl w:val="0"/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ДС</w:t>
            </w:r>
            <w:r w:rsidRPr="0029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D497C56" w14:textId="29911BD7" w:rsidR="00953BB1" w:rsidRPr="0029578D" w:rsidRDefault="00953BB1" w:rsidP="00953B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78D">
        <w:rPr>
          <w:rFonts w:ascii="Times New Roman" w:eastAsia="Times New Roman" w:hAnsi="Times New Roman" w:cs="Times New Roman"/>
          <w:b/>
          <w:sz w:val="24"/>
          <w:szCs w:val="24"/>
        </w:rPr>
        <w:t>Срок оказания услуг</w:t>
      </w:r>
      <w:r w:rsidRPr="002957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35E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84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.08.2026</w:t>
      </w:r>
      <w:r w:rsidRPr="002C5CF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F32EDD" w14:textId="77777777" w:rsidR="00332BEC" w:rsidRDefault="00953BB1" w:rsidP="00953BB1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9578D">
        <w:rPr>
          <w:rFonts w:ascii="Times New Roman" w:eastAsia="Calibri" w:hAnsi="Times New Roman" w:cs="Times New Roman"/>
          <w:b/>
          <w:sz w:val="24"/>
          <w:szCs w:val="24"/>
        </w:rPr>
        <w:t>орма обучения</w:t>
      </w:r>
      <w:r w:rsidRPr="002957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1556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заочная, с использованием дистанционных образовательных технологий.</w:t>
      </w:r>
    </w:p>
    <w:p w14:paraId="0733D932" w14:textId="472FC882" w:rsidR="00953BB1" w:rsidRPr="00A925FA" w:rsidRDefault="00332BEC" w:rsidP="00953B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E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лительность </w:t>
      </w:r>
      <w:r w:rsidR="001955F1" w:rsidRPr="00332BE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бучения: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72 часа</w:t>
      </w:r>
    </w:p>
    <w:p w14:paraId="6B2000A5" w14:textId="77777777" w:rsidR="00953BB1" w:rsidRPr="0029578D" w:rsidRDefault="00953BB1" w:rsidP="00953B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78D">
        <w:rPr>
          <w:rFonts w:ascii="Times New Roman" w:eastAsia="Calibri" w:hAnsi="Times New Roman" w:cs="Times New Roman"/>
          <w:b/>
          <w:sz w:val="24"/>
          <w:szCs w:val="24"/>
        </w:rPr>
        <w:t>Количество обучаемых</w:t>
      </w:r>
      <w:r w:rsidRPr="0029578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F69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4F6920">
        <w:rPr>
          <w:rFonts w:ascii="Times New Roman" w:eastAsia="Calibri" w:hAnsi="Times New Roman" w:cs="Times New Roman"/>
          <w:sz w:val="24"/>
          <w:szCs w:val="24"/>
        </w:rPr>
        <w:t>)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F69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60CCF7" w14:textId="77777777" w:rsidR="00953BB1" w:rsidRPr="00BD6479" w:rsidRDefault="00953BB1" w:rsidP="00332BEC">
      <w:pPr>
        <w:pStyle w:val="ad"/>
        <w:rPr>
          <w:rFonts w:eastAsia="Calibri"/>
          <w:sz w:val="20"/>
          <w:u w:val="single"/>
        </w:rPr>
      </w:pPr>
    </w:p>
    <w:p w14:paraId="05E4532B" w14:textId="3A87181E" w:rsidR="00953BB1" w:rsidRPr="00FE4A15" w:rsidRDefault="00FE4A15" w:rsidP="00953BB1">
      <w:pPr>
        <w:pStyle w:val="ad"/>
        <w:ind w:firstLine="567"/>
        <w:rPr>
          <w:rFonts w:eastAsia="Calibri"/>
          <w:szCs w:val="24"/>
          <w:u w:val="single"/>
        </w:rPr>
      </w:pPr>
      <w:r w:rsidRPr="00FE4A15">
        <w:rPr>
          <w:rFonts w:eastAsia="Calibri"/>
          <w:szCs w:val="24"/>
          <w:u w:val="single"/>
        </w:rPr>
        <w:t>Лицам, успешно прошедшим обучение по дополнительным профессиональным программам повышения квалификации по направлению «Техническое обслуживание источников ионизирующего излучения», выдаётся удостоверение о повышении квалификации установленного образца.</w:t>
      </w:r>
    </w:p>
    <w:p w14:paraId="23574F3F" w14:textId="77777777" w:rsidR="00953BB1" w:rsidRPr="00FE4A15" w:rsidRDefault="00953BB1" w:rsidP="00953BB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066E7" w14:textId="3CA875C7" w:rsidR="007C2F53" w:rsidRPr="005435E4" w:rsidRDefault="007C2F53" w:rsidP="008A787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7C2F53" w:rsidRPr="005435E4" w:rsidSect="00953BB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C25C" w14:textId="77777777" w:rsidR="00812386" w:rsidRDefault="00812386" w:rsidP="003262A0">
      <w:pPr>
        <w:spacing w:after="0" w:line="240" w:lineRule="auto"/>
      </w:pPr>
      <w:r>
        <w:separator/>
      </w:r>
    </w:p>
  </w:endnote>
  <w:endnote w:type="continuationSeparator" w:id="0">
    <w:p w14:paraId="3838E690" w14:textId="77777777" w:rsidR="00812386" w:rsidRDefault="00812386" w:rsidP="0032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C8B0" w14:textId="77777777" w:rsidR="00812386" w:rsidRDefault="00812386" w:rsidP="003262A0">
      <w:pPr>
        <w:spacing w:after="0" w:line="240" w:lineRule="auto"/>
      </w:pPr>
      <w:r>
        <w:separator/>
      </w:r>
    </w:p>
  </w:footnote>
  <w:footnote w:type="continuationSeparator" w:id="0">
    <w:p w14:paraId="0B270F32" w14:textId="77777777" w:rsidR="00812386" w:rsidRDefault="00812386" w:rsidP="0032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304"/>
    <w:multiLevelType w:val="multilevel"/>
    <w:tmpl w:val="E26E40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Liberation Serif" w:hAnsi="Liberation Serif"/>
        <w:b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1" w15:restartNumberingAfterBreak="0">
    <w:nsid w:val="44DA1C3E"/>
    <w:multiLevelType w:val="multilevel"/>
    <w:tmpl w:val="7A90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2C"/>
    <w:rsid w:val="00002530"/>
    <w:rsid w:val="0001022A"/>
    <w:rsid w:val="00020382"/>
    <w:rsid w:val="00040E08"/>
    <w:rsid w:val="00056291"/>
    <w:rsid w:val="00056F6E"/>
    <w:rsid w:val="000612C1"/>
    <w:rsid w:val="000837E8"/>
    <w:rsid w:val="00086EBA"/>
    <w:rsid w:val="00091851"/>
    <w:rsid w:val="000973E0"/>
    <w:rsid w:val="000A6C6C"/>
    <w:rsid w:val="000A79D2"/>
    <w:rsid w:val="000B5636"/>
    <w:rsid w:val="000C1118"/>
    <w:rsid w:val="000C368E"/>
    <w:rsid w:val="000D6F97"/>
    <w:rsid w:val="000F0CA4"/>
    <w:rsid w:val="000F5FD1"/>
    <w:rsid w:val="001041A6"/>
    <w:rsid w:val="00106402"/>
    <w:rsid w:val="00132A9B"/>
    <w:rsid w:val="00136208"/>
    <w:rsid w:val="001441AD"/>
    <w:rsid w:val="00147F59"/>
    <w:rsid w:val="00156D82"/>
    <w:rsid w:val="00171112"/>
    <w:rsid w:val="001829F1"/>
    <w:rsid w:val="001909FB"/>
    <w:rsid w:val="001955F1"/>
    <w:rsid w:val="001B66B8"/>
    <w:rsid w:val="001F0E68"/>
    <w:rsid w:val="001F2B22"/>
    <w:rsid w:val="00200208"/>
    <w:rsid w:val="0020786B"/>
    <w:rsid w:val="002320A6"/>
    <w:rsid w:val="00237ECD"/>
    <w:rsid w:val="002429F7"/>
    <w:rsid w:val="00263376"/>
    <w:rsid w:val="002814E0"/>
    <w:rsid w:val="00286B59"/>
    <w:rsid w:val="002A0309"/>
    <w:rsid w:val="002B4B8A"/>
    <w:rsid w:val="002F144D"/>
    <w:rsid w:val="002F235C"/>
    <w:rsid w:val="00322F67"/>
    <w:rsid w:val="003262A0"/>
    <w:rsid w:val="00332BEC"/>
    <w:rsid w:val="003449DA"/>
    <w:rsid w:val="00364B40"/>
    <w:rsid w:val="00372488"/>
    <w:rsid w:val="003A24AB"/>
    <w:rsid w:val="003B2586"/>
    <w:rsid w:val="003C008C"/>
    <w:rsid w:val="003D0C26"/>
    <w:rsid w:val="003D4C52"/>
    <w:rsid w:val="003E6D95"/>
    <w:rsid w:val="00412423"/>
    <w:rsid w:val="00412C81"/>
    <w:rsid w:val="00420D88"/>
    <w:rsid w:val="0043245B"/>
    <w:rsid w:val="0043468D"/>
    <w:rsid w:val="00450915"/>
    <w:rsid w:val="004548D8"/>
    <w:rsid w:val="00462248"/>
    <w:rsid w:val="004754ED"/>
    <w:rsid w:val="004801F1"/>
    <w:rsid w:val="00490782"/>
    <w:rsid w:val="004C3B35"/>
    <w:rsid w:val="004D2941"/>
    <w:rsid w:val="004E11AD"/>
    <w:rsid w:val="004E4806"/>
    <w:rsid w:val="004F2C39"/>
    <w:rsid w:val="004F7853"/>
    <w:rsid w:val="00500442"/>
    <w:rsid w:val="00541DA6"/>
    <w:rsid w:val="005435E4"/>
    <w:rsid w:val="00562E25"/>
    <w:rsid w:val="005650B1"/>
    <w:rsid w:val="0058522F"/>
    <w:rsid w:val="0059445F"/>
    <w:rsid w:val="00597F26"/>
    <w:rsid w:val="005B48D2"/>
    <w:rsid w:val="005B5452"/>
    <w:rsid w:val="005C62B1"/>
    <w:rsid w:val="005D1FE2"/>
    <w:rsid w:val="005F5731"/>
    <w:rsid w:val="00626EBF"/>
    <w:rsid w:val="00630E8E"/>
    <w:rsid w:val="0065768A"/>
    <w:rsid w:val="006641B7"/>
    <w:rsid w:val="00693D8B"/>
    <w:rsid w:val="006A7E7D"/>
    <w:rsid w:val="006B3911"/>
    <w:rsid w:val="006B3FC4"/>
    <w:rsid w:val="006B5312"/>
    <w:rsid w:val="006C35D1"/>
    <w:rsid w:val="006E3BFB"/>
    <w:rsid w:val="006E6FEE"/>
    <w:rsid w:val="006F2D4B"/>
    <w:rsid w:val="006F5A6A"/>
    <w:rsid w:val="00704864"/>
    <w:rsid w:val="00704CC3"/>
    <w:rsid w:val="007146FB"/>
    <w:rsid w:val="00717DD6"/>
    <w:rsid w:val="0072546B"/>
    <w:rsid w:val="00730D39"/>
    <w:rsid w:val="007454AB"/>
    <w:rsid w:val="0077583B"/>
    <w:rsid w:val="007A2BF1"/>
    <w:rsid w:val="007B334B"/>
    <w:rsid w:val="007C2F53"/>
    <w:rsid w:val="007E44EB"/>
    <w:rsid w:val="00800260"/>
    <w:rsid w:val="00812386"/>
    <w:rsid w:val="00815267"/>
    <w:rsid w:val="00822AEE"/>
    <w:rsid w:val="00863840"/>
    <w:rsid w:val="00886EBB"/>
    <w:rsid w:val="008958A2"/>
    <w:rsid w:val="008A7877"/>
    <w:rsid w:val="008F2DB0"/>
    <w:rsid w:val="008F3BE2"/>
    <w:rsid w:val="009169C1"/>
    <w:rsid w:val="00953BB1"/>
    <w:rsid w:val="00966949"/>
    <w:rsid w:val="00991B15"/>
    <w:rsid w:val="009A2448"/>
    <w:rsid w:val="009C1605"/>
    <w:rsid w:val="009C70A0"/>
    <w:rsid w:val="009D5EC4"/>
    <w:rsid w:val="009E097A"/>
    <w:rsid w:val="009E7413"/>
    <w:rsid w:val="009F5350"/>
    <w:rsid w:val="00A03E98"/>
    <w:rsid w:val="00A25DF0"/>
    <w:rsid w:val="00A30EB4"/>
    <w:rsid w:val="00A5442C"/>
    <w:rsid w:val="00A634C2"/>
    <w:rsid w:val="00A70BCF"/>
    <w:rsid w:val="00A80CFB"/>
    <w:rsid w:val="00AB1EDC"/>
    <w:rsid w:val="00AC27E2"/>
    <w:rsid w:val="00AE38A8"/>
    <w:rsid w:val="00AE5AC8"/>
    <w:rsid w:val="00B1482E"/>
    <w:rsid w:val="00B14F36"/>
    <w:rsid w:val="00B40BD5"/>
    <w:rsid w:val="00B41C0A"/>
    <w:rsid w:val="00B46278"/>
    <w:rsid w:val="00B47DC2"/>
    <w:rsid w:val="00B50842"/>
    <w:rsid w:val="00B72D79"/>
    <w:rsid w:val="00B7749A"/>
    <w:rsid w:val="00BA412E"/>
    <w:rsid w:val="00BB2E78"/>
    <w:rsid w:val="00BD252E"/>
    <w:rsid w:val="00BD7509"/>
    <w:rsid w:val="00BE1CC8"/>
    <w:rsid w:val="00BE576A"/>
    <w:rsid w:val="00BE5836"/>
    <w:rsid w:val="00BF10C5"/>
    <w:rsid w:val="00C04193"/>
    <w:rsid w:val="00C0609B"/>
    <w:rsid w:val="00C10406"/>
    <w:rsid w:val="00C111DE"/>
    <w:rsid w:val="00C2054B"/>
    <w:rsid w:val="00C208A7"/>
    <w:rsid w:val="00C211BD"/>
    <w:rsid w:val="00C218AE"/>
    <w:rsid w:val="00C2436A"/>
    <w:rsid w:val="00C25613"/>
    <w:rsid w:val="00C279C7"/>
    <w:rsid w:val="00C27B62"/>
    <w:rsid w:val="00C37213"/>
    <w:rsid w:val="00C47FC6"/>
    <w:rsid w:val="00C51070"/>
    <w:rsid w:val="00C64074"/>
    <w:rsid w:val="00C65F00"/>
    <w:rsid w:val="00C67632"/>
    <w:rsid w:val="00C751E8"/>
    <w:rsid w:val="00C865DE"/>
    <w:rsid w:val="00C91ADB"/>
    <w:rsid w:val="00CC4013"/>
    <w:rsid w:val="00CD0408"/>
    <w:rsid w:val="00CD2593"/>
    <w:rsid w:val="00CD5F0C"/>
    <w:rsid w:val="00CE63A0"/>
    <w:rsid w:val="00CF1EB1"/>
    <w:rsid w:val="00CF6DB0"/>
    <w:rsid w:val="00D0445B"/>
    <w:rsid w:val="00D16E30"/>
    <w:rsid w:val="00D24D2C"/>
    <w:rsid w:val="00D3052D"/>
    <w:rsid w:val="00D31EBD"/>
    <w:rsid w:val="00D65EC8"/>
    <w:rsid w:val="00D7787C"/>
    <w:rsid w:val="00D97A84"/>
    <w:rsid w:val="00DA6D8A"/>
    <w:rsid w:val="00DC7B48"/>
    <w:rsid w:val="00DE19D3"/>
    <w:rsid w:val="00DE1E03"/>
    <w:rsid w:val="00DF712E"/>
    <w:rsid w:val="00E06255"/>
    <w:rsid w:val="00E15611"/>
    <w:rsid w:val="00E25A81"/>
    <w:rsid w:val="00E3106E"/>
    <w:rsid w:val="00E33899"/>
    <w:rsid w:val="00E55090"/>
    <w:rsid w:val="00E60D61"/>
    <w:rsid w:val="00E63C64"/>
    <w:rsid w:val="00E675A9"/>
    <w:rsid w:val="00E75F85"/>
    <w:rsid w:val="00E813EB"/>
    <w:rsid w:val="00E86A4E"/>
    <w:rsid w:val="00E87343"/>
    <w:rsid w:val="00EA74BF"/>
    <w:rsid w:val="00EC14D8"/>
    <w:rsid w:val="00EC2DD2"/>
    <w:rsid w:val="00ED77E7"/>
    <w:rsid w:val="00EE45D6"/>
    <w:rsid w:val="00EF15C3"/>
    <w:rsid w:val="00F0108D"/>
    <w:rsid w:val="00F07A54"/>
    <w:rsid w:val="00F10109"/>
    <w:rsid w:val="00F15D80"/>
    <w:rsid w:val="00F2676A"/>
    <w:rsid w:val="00F35F3E"/>
    <w:rsid w:val="00F374EC"/>
    <w:rsid w:val="00F41394"/>
    <w:rsid w:val="00F60A81"/>
    <w:rsid w:val="00F760BC"/>
    <w:rsid w:val="00F84241"/>
    <w:rsid w:val="00F92EBE"/>
    <w:rsid w:val="00FA5715"/>
    <w:rsid w:val="00FB1B58"/>
    <w:rsid w:val="00FB4F36"/>
    <w:rsid w:val="00FC5325"/>
    <w:rsid w:val="00FD3A94"/>
    <w:rsid w:val="00FD575E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6B37"/>
  <w15:chartTrackingRefBased/>
  <w15:docId w15:val="{B5070220-3E3E-4B2B-BE03-415226AA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D5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Подпись к таблице_"/>
    <w:link w:val="a4"/>
    <w:rsid w:val="00EC14D8"/>
    <w:rPr>
      <w:rFonts w:ascii="Times New Roman" w:hAnsi="Times New Roman"/>
      <w:b/>
      <w:bCs/>
      <w:spacing w:val="8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C14D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8"/>
      <w:sz w:val="18"/>
      <w:szCs w:val="18"/>
      <w:lang w:eastAsia="en-US"/>
    </w:rPr>
  </w:style>
  <w:style w:type="character" w:customStyle="1" w:styleId="a5">
    <w:name w:val="Название Знак"/>
    <w:rsid w:val="00EC14D8"/>
    <w:rPr>
      <w:sz w:val="36"/>
      <w:szCs w:val="24"/>
      <w:lang w:val="ru-RU" w:eastAsia="zh-CN" w:bidi="ar-SA"/>
    </w:rPr>
  </w:style>
  <w:style w:type="paragraph" w:styleId="a6">
    <w:name w:val="List Paragraph"/>
    <w:basedOn w:val="a"/>
    <w:uiPriority w:val="34"/>
    <w:qFormat/>
    <w:rsid w:val="004548D8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C2054B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C2054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character" w:styleId="a7">
    <w:name w:val="Hyperlink"/>
    <w:basedOn w:val="a0"/>
    <w:uiPriority w:val="99"/>
    <w:unhideWhenUsed/>
    <w:rsid w:val="00C2054B"/>
    <w:rPr>
      <w:color w:val="0563C1" w:themeColor="hyperlink"/>
      <w:u w:val="single"/>
    </w:rPr>
  </w:style>
  <w:style w:type="character" w:customStyle="1" w:styleId="typography">
    <w:name w:val="typography"/>
    <w:basedOn w:val="a0"/>
    <w:rsid w:val="003449DA"/>
  </w:style>
  <w:style w:type="character" w:customStyle="1" w:styleId="qshczy">
    <w:name w:val="qshczy"/>
    <w:basedOn w:val="a0"/>
    <w:rsid w:val="003449DA"/>
  </w:style>
  <w:style w:type="table" w:styleId="a8">
    <w:name w:val="Table Grid"/>
    <w:basedOn w:val="a1"/>
    <w:uiPriority w:val="39"/>
    <w:rsid w:val="00B7749A"/>
    <w:pPr>
      <w:spacing w:after="0" w:line="240" w:lineRule="auto"/>
    </w:pPr>
    <w:rPr>
      <w:rFonts w:ascii="XO Thames" w:hAnsi="XO Tha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F2D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F2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262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62A0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262A0"/>
    <w:rPr>
      <w:vertAlign w:val="superscript"/>
    </w:rPr>
  </w:style>
  <w:style w:type="paragraph" w:styleId="ad">
    <w:name w:val="Body Text"/>
    <w:basedOn w:val="a"/>
    <w:link w:val="ae"/>
    <w:rsid w:val="0095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953B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675A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75A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7E67-1377-400E-8F52-0DD3189B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Sklad</dc:creator>
  <cp:keywords/>
  <dc:description/>
  <cp:lastModifiedBy>NachSklad</cp:lastModifiedBy>
  <cp:revision>66</cp:revision>
  <cp:lastPrinted>2024-02-26T08:17:00Z</cp:lastPrinted>
  <dcterms:created xsi:type="dcterms:W3CDTF">2024-02-26T05:20:00Z</dcterms:created>
  <dcterms:modified xsi:type="dcterms:W3CDTF">2026-06-15T08:01:00Z</dcterms:modified>
</cp:coreProperties>
</file>